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32" w:rsidRDefault="00B40832" w:rsidP="00D620AB">
      <w:pPr>
        <w:rPr>
          <w:szCs w:val="28"/>
        </w:rPr>
      </w:pPr>
    </w:p>
    <w:p w:rsidR="009516A1" w:rsidRDefault="009516A1" w:rsidP="00D620AB">
      <w:pPr>
        <w:rPr>
          <w:szCs w:val="28"/>
        </w:rPr>
      </w:pPr>
    </w:p>
    <w:p w:rsidR="00A55AF1" w:rsidRPr="00921859" w:rsidRDefault="00921859" w:rsidP="00D620AB">
      <w:pPr>
        <w:rPr>
          <w:szCs w:val="28"/>
          <w:lang w:val="bg-BG"/>
        </w:rPr>
      </w:pPr>
      <w:r>
        <w:rPr>
          <w:szCs w:val="28"/>
          <w:lang w:val="bg-BG"/>
        </w:rPr>
        <w:t>Входя</w:t>
      </w:r>
      <w:r w:rsidR="00067BBD">
        <w:rPr>
          <w:szCs w:val="28"/>
          <w:lang w:val="bg-BG"/>
        </w:rPr>
        <w:t xml:space="preserve">щ </w:t>
      </w:r>
      <w:r>
        <w:rPr>
          <w:szCs w:val="28"/>
          <w:lang w:val="bg-BG"/>
        </w:rPr>
        <w:t xml:space="preserve"> номер:................................................................</w:t>
      </w:r>
    </w:p>
    <w:p w:rsidR="0083148B" w:rsidRPr="00921859" w:rsidRDefault="00921859" w:rsidP="00921859">
      <w:pPr>
        <w:jc w:val="center"/>
        <w:rPr>
          <w:b/>
          <w:sz w:val="24"/>
          <w:szCs w:val="28"/>
          <w:lang w:val="bg-BG"/>
        </w:rPr>
      </w:pPr>
      <w:r w:rsidRPr="00921859">
        <w:rPr>
          <w:b/>
          <w:sz w:val="32"/>
          <w:szCs w:val="28"/>
          <w:lang w:val="bg-BG"/>
        </w:rPr>
        <w:t>ДЕКЛАРАЦИЯ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Pr="00921859" w:rsidRDefault="00921859" w:rsidP="00921859">
      <w:pPr>
        <w:jc w:val="both"/>
        <w:rPr>
          <w:b/>
          <w:sz w:val="24"/>
          <w:szCs w:val="28"/>
          <w:u w:val="single"/>
          <w:lang w:val="bg-BG"/>
        </w:rPr>
      </w:pPr>
      <w:r w:rsidRPr="00921859">
        <w:rPr>
          <w:b/>
          <w:sz w:val="24"/>
          <w:szCs w:val="28"/>
          <w:u w:val="single"/>
          <w:lang w:val="bg-BG"/>
        </w:rPr>
        <w:t xml:space="preserve">Относно: лични данни на ученик в </w:t>
      </w:r>
      <w:r w:rsidR="009516A1">
        <w:rPr>
          <w:b/>
          <w:sz w:val="24"/>
          <w:szCs w:val="28"/>
          <w:u w:val="single"/>
          <w:lang w:val="bg-BG"/>
        </w:rPr>
        <w:t>О</w:t>
      </w:r>
      <w:r w:rsidRPr="00921859">
        <w:rPr>
          <w:b/>
          <w:sz w:val="24"/>
          <w:szCs w:val="28"/>
          <w:u w:val="single"/>
          <w:lang w:val="bg-BG"/>
        </w:rPr>
        <w:t>У „</w:t>
      </w:r>
      <w:r w:rsidR="009516A1">
        <w:rPr>
          <w:b/>
          <w:sz w:val="24"/>
          <w:szCs w:val="28"/>
          <w:u w:val="single"/>
          <w:lang w:val="bg-BG"/>
        </w:rPr>
        <w:t>Димчо Дебелянов</w:t>
      </w:r>
      <w:r w:rsidRPr="00921859">
        <w:rPr>
          <w:b/>
          <w:sz w:val="24"/>
          <w:szCs w:val="28"/>
          <w:u w:val="single"/>
          <w:lang w:val="bg-BG"/>
        </w:rPr>
        <w:t>”</w:t>
      </w:r>
    </w:p>
    <w:p w:rsidR="00921859" w:rsidRPr="00921859" w:rsidRDefault="00921859" w:rsidP="00921859">
      <w:pPr>
        <w:jc w:val="both"/>
        <w:rPr>
          <w:b/>
          <w:sz w:val="24"/>
          <w:szCs w:val="28"/>
          <w:u w:val="single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Долуподписаният /та с настоящето декларирам достоверността на личните данни на детето ми, както и моите, които предост</w:t>
      </w:r>
      <w:r w:rsidR="00853CAA">
        <w:rPr>
          <w:sz w:val="24"/>
          <w:szCs w:val="28"/>
          <w:lang w:val="bg-BG"/>
        </w:rPr>
        <w:t>а</w:t>
      </w:r>
      <w:r>
        <w:rPr>
          <w:sz w:val="24"/>
          <w:szCs w:val="28"/>
          <w:lang w:val="bg-BG"/>
        </w:rPr>
        <w:t>вям на училището за ползване във връзка с обучението на детето в институцията. Наясно съм, че при декларирането на неверни данни нося отговорност по реда на АПК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Име на детето по Акт за раждане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................................................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ЕГН ....................................................... дата на раждане:</w:t>
      </w:r>
      <w:r>
        <w:rPr>
          <w:sz w:val="24"/>
          <w:szCs w:val="28"/>
          <w:lang w:val="bg-BG"/>
        </w:rPr>
        <w:tab/>
        <w:t>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Роден/а. в гр./с</w:t>
      </w:r>
      <w:r>
        <w:rPr>
          <w:sz w:val="24"/>
          <w:szCs w:val="28"/>
          <w:lang w:val="bg-BG"/>
        </w:rPr>
        <w:tab/>
        <w:t>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Адрес за кореспонденция:...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.......................................................................................................................................................</w:t>
      </w:r>
    </w:p>
    <w:p w:rsidR="00921859" w:rsidRDefault="009516A1" w:rsidP="009516A1">
      <w:pPr>
        <w:tabs>
          <w:tab w:val="left" w:pos="3225"/>
        </w:tabs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ab/>
      </w:r>
      <w:bookmarkStart w:id="0" w:name="_GoBack"/>
      <w:bookmarkEnd w:id="0"/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proofErr w:type="gramStart"/>
      <w:r>
        <w:rPr>
          <w:sz w:val="24"/>
          <w:szCs w:val="28"/>
        </w:rPr>
        <w:t>e-mail</w:t>
      </w:r>
      <w:proofErr w:type="gramEnd"/>
      <w:r>
        <w:rPr>
          <w:sz w:val="24"/>
          <w:szCs w:val="28"/>
        </w:rPr>
        <w:t>:</w:t>
      </w:r>
      <w:r>
        <w:rPr>
          <w:sz w:val="24"/>
          <w:szCs w:val="28"/>
        </w:rPr>
        <w:tab/>
        <w:t xml:space="preserve">…………………………………………………… </w:t>
      </w:r>
      <w:r>
        <w:rPr>
          <w:sz w:val="24"/>
          <w:szCs w:val="28"/>
          <w:lang w:val="bg-BG"/>
        </w:rPr>
        <w:t>тел</w:t>
      </w:r>
      <w:r>
        <w:rPr>
          <w:sz w:val="24"/>
          <w:szCs w:val="28"/>
        </w:rPr>
        <w:t>: 032 …………………………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</w:rPr>
      </w:pPr>
      <w:r>
        <w:rPr>
          <w:sz w:val="24"/>
          <w:szCs w:val="28"/>
        </w:rPr>
        <w:t>GSM</w:t>
      </w:r>
      <w:proofErr w:type="gramStart"/>
      <w:r>
        <w:rPr>
          <w:sz w:val="24"/>
          <w:szCs w:val="28"/>
        </w:rPr>
        <w:t>:</w:t>
      </w:r>
      <w:r>
        <w:rPr>
          <w:sz w:val="24"/>
          <w:szCs w:val="28"/>
        </w:rPr>
        <w:tab/>
        <w:t>……………………………………………..</w:t>
      </w:r>
      <w:proofErr w:type="gramEnd"/>
    </w:p>
    <w:p w:rsidR="00921859" w:rsidRDefault="00921859" w:rsidP="00921859">
      <w:pPr>
        <w:jc w:val="both"/>
        <w:rPr>
          <w:sz w:val="24"/>
          <w:szCs w:val="28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Име на майката/настойник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ЕГН:</w:t>
      </w:r>
      <w:r>
        <w:rPr>
          <w:sz w:val="24"/>
          <w:szCs w:val="28"/>
          <w:lang w:val="bg-BG"/>
        </w:rPr>
        <w:tab/>
        <w:t>.............................................................. дата на раждане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Родена в гр/с</w:t>
      </w:r>
      <w:r>
        <w:rPr>
          <w:sz w:val="24"/>
          <w:szCs w:val="28"/>
          <w:lang w:val="bg-BG"/>
        </w:rPr>
        <w:tab/>
        <w:t>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Адрес по лична карта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Име на бащата/настойник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ЕГН:</w:t>
      </w:r>
      <w:r>
        <w:rPr>
          <w:sz w:val="24"/>
          <w:szCs w:val="28"/>
          <w:lang w:val="bg-BG"/>
        </w:rPr>
        <w:tab/>
        <w:t>.............................................................. дата на раждане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Роден в гр/с</w:t>
      </w:r>
      <w:r>
        <w:rPr>
          <w:sz w:val="24"/>
          <w:szCs w:val="28"/>
          <w:lang w:val="bg-BG"/>
        </w:rPr>
        <w:tab/>
        <w:t>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P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Адрес по лична карта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Детето ще се представлява пред училищните власти от: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...............................................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Личен лекар на детето 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.............</w:t>
      </w:r>
    </w:p>
    <w:p w:rsidR="00921859" w:rsidRDefault="00921859" w:rsidP="00921859">
      <w:pPr>
        <w:jc w:val="both"/>
        <w:rPr>
          <w:sz w:val="24"/>
          <w:szCs w:val="28"/>
          <w:lang w:val="bg-BG"/>
        </w:rPr>
      </w:pPr>
    </w:p>
    <w:p w:rsidR="00921859" w:rsidRPr="00921859" w:rsidRDefault="00921859" w:rsidP="00921859">
      <w:pPr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Адрес на практиката и телефон:</w:t>
      </w:r>
      <w:r>
        <w:rPr>
          <w:sz w:val="24"/>
          <w:szCs w:val="28"/>
          <w:lang w:val="bg-BG"/>
        </w:rPr>
        <w:tab/>
        <w:t>..........................................................................................</w:t>
      </w:r>
    </w:p>
    <w:p w:rsidR="00921859" w:rsidRDefault="00921859" w:rsidP="00921859">
      <w:pPr>
        <w:jc w:val="center"/>
        <w:rPr>
          <w:sz w:val="24"/>
          <w:szCs w:val="28"/>
          <w:lang w:val="bg-BG"/>
        </w:rPr>
      </w:pPr>
    </w:p>
    <w:p w:rsidR="00E51360" w:rsidRPr="00921859" w:rsidRDefault="00921859" w:rsidP="00A55AF1">
      <w:pPr>
        <w:jc w:val="both"/>
        <w:rPr>
          <w:b/>
          <w:sz w:val="24"/>
          <w:szCs w:val="28"/>
          <w:u w:val="single"/>
          <w:lang w:val="bg-BG"/>
        </w:rPr>
      </w:pPr>
      <w:r w:rsidRPr="00921859">
        <w:rPr>
          <w:b/>
          <w:sz w:val="24"/>
          <w:szCs w:val="28"/>
          <w:u w:val="single"/>
          <w:lang w:val="bg-BG"/>
        </w:rPr>
        <w:t>Декларатор:</w:t>
      </w:r>
      <w:r w:rsidRPr="00921859">
        <w:rPr>
          <w:b/>
          <w:sz w:val="24"/>
          <w:szCs w:val="28"/>
          <w:u w:val="single"/>
          <w:lang w:val="bg-BG"/>
        </w:rPr>
        <w:tab/>
        <w:t>.............................................................</w:t>
      </w:r>
      <w:r w:rsidR="00D04642">
        <w:rPr>
          <w:b/>
          <w:sz w:val="24"/>
          <w:szCs w:val="28"/>
          <w:u w:val="single"/>
          <w:lang w:val="bg-BG"/>
        </w:rPr>
        <w:t xml:space="preserve">.........................          подпис: </w:t>
      </w:r>
      <w:r w:rsidRPr="00921859">
        <w:rPr>
          <w:b/>
          <w:sz w:val="24"/>
          <w:szCs w:val="28"/>
          <w:u w:val="single"/>
          <w:lang w:val="bg-BG"/>
        </w:rPr>
        <w:t>......................................</w:t>
      </w:r>
    </w:p>
    <w:sectPr w:rsidR="00E51360" w:rsidRPr="00921859" w:rsidSect="00921859">
      <w:head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E1" w:rsidRDefault="002732E1" w:rsidP="00D96FD7">
      <w:r>
        <w:separator/>
      </w:r>
    </w:p>
  </w:endnote>
  <w:endnote w:type="continuationSeparator" w:id="0">
    <w:p w:rsidR="002732E1" w:rsidRDefault="002732E1" w:rsidP="00D9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E1" w:rsidRDefault="002732E1" w:rsidP="00D96FD7">
      <w:r>
        <w:separator/>
      </w:r>
    </w:p>
  </w:footnote>
  <w:footnote w:type="continuationSeparator" w:id="0">
    <w:p w:rsidR="002732E1" w:rsidRDefault="002732E1" w:rsidP="00D9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6A1" w:rsidRPr="00682FB0" w:rsidRDefault="009516A1" w:rsidP="009516A1">
    <w:pPr>
      <w:jc w:val="center"/>
      <w:rPr>
        <w:b/>
        <w:u w:val="single"/>
        <w:lang w:val="ru-RU"/>
      </w:rPr>
    </w:pPr>
    <w:r w:rsidRPr="00682FB0">
      <w:rPr>
        <w:b/>
        <w:u w:val="single"/>
        <w:lang w:val="ru-RU"/>
      </w:rPr>
      <w:t>ОСНОВНО УЧИЛИЩЕ „ДИМЧО</w:t>
    </w:r>
    <w:r w:rsidRPr="002F3FAE">
      <w:rPr>
        <w:b/>
        <w:u w:val="single"/>
        <w:lang w:val="ru-RU"/>
      </w:rPr>
      <w:t xml:space="preserve"> </w:t>
    </w:r>
    <w:r w:rsidRPr="00682FB0">
      <w:rPr>
        <w:b/>
        <w:u w:val="single"/>
        <w:lang w:val="ru-RU"/>
      </w:rPr>
      <w:t>ДЕБЕЛЯНОВ“ – ГР. ПЛОВДИВ</w:t>
    </w:r>
  </w:p>
  <w:p w:rsidR="009516A1" w:rsidRPr="00887577" w:rsidRDefault="009516A1" w:rsidP="009516A1">
    <w:pPr>
      <w:jc w:val="center"/>
      <w:rPr>
        <w:color w:val="000000"/>
        <w:lang w:val="ru-RU"/>
      </w:rPr>
    </w:pPr>
    <w:r w:rsidRPr="00887577">
      <w:rPr>
        <w:lang w:val="ru-RU"/>
      </w:rPr>
      <w:t xml:space="preserve">Пловдив 4006, ул. „Ландос“ № 34, тел.: 032682335, </w:t>
    </w:r>
    <w:r w:rsidRPr="00887577">
      <w:t>e</w:t>
    </w:r>
    <w:r w:rsidRPr="00887577">
      <w:rPr>
        <w:lang w:val="ru-RU"/>
      </w:rPr>
      <w:t>-</w:t>
    </w:r>
    <w:r w:rsidRPr="00887577">
      <w:t>mail</w:t>
    </w:r>
    <w:r w:rsidRPr="00887577">
      <w:rPr>
        <w:lang w:val="ru-RU"/>
      </w:rPr>
      <w:t xml:space="preserve">: </w:t>
    </w:r>
    <w:r w:rsidRPr="00887577">
      <w:rPr>
        <w:color w:val="000000"/>
      </w:rPr>
      <w:t>dd-plovdiv@oudebelyanov.com</w:t>
    </w:r>
  </w:p>
  <w:p w:rsidR="00697930" w:rsidRPr="009516A1" w:rsidRDefault="00697930" w:rsidP="00951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510"/>
    <w:multiLevelType w:val="hybridMultilevel"/>
    <w:tmpl w:val="0722FCB8"/>
    <w:lvl w:ilvl="0" w:tplc="2F229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026371"/>
    <w:multiLevelType w:val="hybridMultilevel"/>
    <w:tmpl w:val="612EA4AC"/>
    <w:lvl w:ilvl="0" w:tplc="D564179E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040" w:hanging="360"/>
      </w:pPr>
    </w:lvl>
    <w:lvl w:ilvl="2" w:tplc="0402001B">
      <w:start w:val="1"/>
      <w:numFmt w:val="lowerRoman"/>
      <w:lvlText w:val="%3."/>
      <w:lvlJc w:val="right"/>
      <w:pPr>
        <w:ind w:left="2760" w:hanging="180"/>
      </w:pPr>
    </w:lvl>
    <w:lvl w:ilvl="3" w:tplc="0402000F">
      <w:start w:val="1"/>
      <w:numFmt w:val="decimal"/>
      <w:lvlText w:val="%4."/>
      <w:lvlJc w:val="left"/>
      <w:pPr>
        <w:ind w:left="3480" w:hanging="360"/>
      </w:pPr>
    </w:lvl>
    <w:lvl w:ilvl="4" w:tplc="04020019">
      <w:start w:val="1"/>
      <w:numFmt w:val="lowerLetter"/>
      <w:lvlText w:val="%5."/>
      <w:lvlJc w:val="left"/>
      <w:pPr>
        <w:ind w:left="4200" w:hanging="360"/>
      </w:pPr>
    </w:lvl>
    <w:lvl w:ilvl="5" w:tplc="0402001B">
      <w:start w:val="1"/>
      <w:numFmt w:val="lowerRoman"/>
      <w:lvlText w:val="%6."/>
      <w:lvlJc w:val="right"/>
      <w:pPr>
        <w:ind w:left="4920" w:hanging="180"/>
      </w:pPr>
    </w:lvl>
    <w:lvl w:ilvl="6" w:tplc="0402000F">
      <w:start w:val="1"/>
      <w:numFmt w:val="decimal"/>
      <w:lvlText w:val="%7."/>
      <w:lvlJc w:val="left"/>
      <w:pPr>
        <w:ind w:left="5640" w:hanging="360"/>
      </w:pPr>
    </w:lvl>
    <w:lvl w:ilvl="7" w:tplc="04020019">
      <w:start w:val="1"/>
      <w:numFmt w:val="lowerLetter"/>
      <w:lvlText w:val="%8."/>
      <w:lvlJc w:val="left"/>
      <w:pPr>
        <w:ind w:left="6360" w:hanging="360"/>
      </w:pPr>
    </w:lvl>
    <w:lvl w:ilvl="8" w:tplc="0402001B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48B045E"/>
    <w:multiLevelType w:val="hybridMultilevel"/>
    <w:tmpl w:val="4DC0360A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7655540"/>
    <w:multiLevelType w:val="hybridMultilevel"/>
    <w:tmpl w:val="86A04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15BB"/>
    <w:multiLevelType w:val="hybridMultilevel"/>
    <w:tmpl w:val="D12ACA4E"/>
    <w:lvl w:ilvl="0" w:tplc="2F229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EB9"/>
    <w:multiLevelType w:val="hybridMultilevel"/>
    <w:tmpl w:val="E544222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516"/>
    <w:multiLevelType w:val="hybridMultilevel"/>
    <w:tmpl w:val="039839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0E71E6">
      <w:start w:val="2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8BA6583"/>
    <w:multiLevelType w:val="hybridMultilevel"/>
    <w:tmpl w:val="AF9A4CC6"/>
    <w:lvl w:ilvl="0" w:tplc="A54E12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 w15:restartNumberingAfterBreak="0">
    <w:nsid w:val="0A3966CB"/>
    <w:multiLevelType w:val="hybridMultilevel"/>
    <w:tmpl w:val="525CFFA4"/>
    <w:lvl w:ilvl="0" w:tplc="B66AAF20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b/>
        <w:sz w:val="22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B557DF9"/>
    <w:multiLevelType w:val="hybridMultilevel"/>
    <w:tmpl w:val="519AF644"/>
    <w:lvl w:ilvl="0" w:tplc="224CFF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B672F60"/>
    <w:multiLevelType w:val="hybridMultilevel"/>
    <w:tmpl w:val="AE28E720"/>
    <w:lvl w:ilvl="0" w:tplc="75363E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39D2"/>
    <w:multiLevelType w:val="hybridMultilevel"/>
    <w:tmpl w:val="7AAEC490"/>
    <w:lvl w:ilvl="0" w:tplc="2F2294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0E5F0053"/>
    <w:multiLevelType w:val="hybridMultilevel"/>
    <w:tmpl w:val="64FC9590"/>
    <w:lvl w:ilvl="0" w:tplc="3F3A1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553A8"/>
    <w:multiLevelType w:val="hybridMultilevel"/>
    <w:tmpl w:val="7048E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A70E2"/>
    <w:multiLevelType w:val="hybridMultilevel"/>
    <w:tmpl w:val="804E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C33FE"/>
    <w:multiLevelType w:val="hybridMultilevel"/>
    <w:tmpl w:val="2DCAF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64CB9"/>
    <w:multiLevelType w:val="hybridMultilevel"/>
    <w:tmpl w:val="13CCDFAA"/>
    <w:lvl w:ilvl="0" w:tplc="3D82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6E348">
      <w:numFmt w:val="none"/>
      <w:lvlText w:val=""/>
      <w:lvlJc w:val="left"/>
      <w:pPr>
        <w:tabs>
          <w:tab w:val="num" w:pos="360"/>
        </w:tabs>
      </w:pPr>
    </w:lvl>
    <w:lvl w:ilvl="2" w:tplc="D3EE0FEC">
      <w:numFmt w:val="none"/>
      <w:lvlText w:val=""/>
      <w:lvlJc w:val="left"/>
      <w:pPr>
        <w:tabs>
          <w:tab w:val="num" w:pos="360"/>
        </w:tabs>
      </w:pPr>
    </w:lvl>
    <w:lvl w:ilvl="3" w:tplc="4CFE09AE">
      <w:numFmt w:val="none"/>
      <w:lvlText w:val=""/>
      <w:lvlJc w:val="left"/>
      <w:pPr>
        <w:tabs>
          <w:tab w:val="num" w:pos="360"/>
        </w:tabs>
      </w:pPr>
    </w:lvl>
    <w:lvl w:ilvl="4" w:tplc="D48EE56E">
      <w:numFmt w:val="none"/>
      <w:lvlText w:val=""/>
      <w:lvlJc w:val="left"/>
      <w:pPr>
        <w:tabs>
          <w:tab w:val="num" w:pos="360"/>
        </w:tabs>
      </w:pPr>
    </w:lvl>
    <w:lvl w:ilvl="5" w:tplc="48569214">
      <w:numFmt w:val="none"/>
      <w:lvlText w:val=""/>
      <w:lvlJc w:val="left"/>
      <w:pPr>
        <w:tabs>
          <w:tab w:val="num" w:pos="360"/>
        </w:tabs>
      </w:pPr>
    </w:lvl>
    <w:lvl w:ilvl="6" w:tplc="80301EB4">
      <w:numFmt w:val="none"/>
      <w:lvlText w:val=""/>
      <w:lvlJc w:val="left"/>
      <w:pPr>
        <w:tabs>
          <w:tab w:val="num" w:pos="360"/>
        </w:tabs>
      </w:pPr>
    </w:lvl>
    <w:lvl w:ilvl="7" w:tplc="353C9344">
      <w:numFmt w:val="none"/>
      <w:lvlText w:val=""/>
      <w:lvlJc w:val="left"/>
      <w:pPr>
        <w:tabs>
          <w:tab w:val="num" w:pos="360"/>
        </w:tabs>
      </w:pPr>
    </w:lvl>
    <w:lvl w:ilvl="8" w:tplc="FABC8D4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A5974A8"/>
    <w:multiLevelType w:val="hybridMultilevel"/>
    <w:tmpl w:val="5E72D0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C5B7F"/>
    <w:multiLevelType w:val="hybridMultilevel"/>
    <w:tmpl w:val="610C6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06D9B"/>
    <w:multiLevelType w:val="hybridMultilevel"/>
    <w:tmpl w:val="71CAD21A"/>
    <w:lvl w:ilvl="0" w:tplc="8696C2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2C696FF6"/>
    <w:multiLevelType w:val="hybridMultilevel"/>
    <w:tmpl w:val="27FEB01E"/>
    <w:lvl w:ilvl="0" w:tplc="2F229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B90924"/>
    <w:multiLevelType w:val="hybridMultilevel"/>
    <w:tmpl w:val="610C6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64FD"/>
    <w:multiLevelType w:val="hybridMultilevel"/>
    <w:tmpl w:val="7486BB22"/>
    <w:lvl w:ilvl="0" w:tplc="5FE66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0E562D"/>
    <w:multiLevelType w:val="hybridMultilevel"/>
    <w:tmpl w:val="7362F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EC2">
      <w:start w:val="2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05FFE"/>
    <w:multiLevelType w:val="hybridMultilevel"/>
    <w:tmpl w:val="178CC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2EDC"/>
    <w:multiLevelType w:val="hybridMultilevel"/>
    <w:tmpl w:val="789A40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6014"/>
    <w:multiLevelType w:val="hybridMultilevel"/>
    <w:tmpl w:val="F356E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3274BA">
      <w:numFmt w:val="bullet"/>
      <w:lvlText w:val="-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74B5C"/>
    <w:multiLevelType w:val="hybridMultilevel"/>
    <w:tmpl w:val="CA860176"/>
    <w:lvl w:ilvl="0" w:tplc="A9E6553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7497A3F"/>
    <w:multiLevelType w:val="hybridMultilevel"/>
    <w:tmpl w:val="18F27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1B81"/>
    <w:multiLevelType w:val="hybridMultilevel"/>
    <w:tmpl w:val="712AD64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B60F3"/>
    <w:multiLevelType w:val="multilevel"/>
    <w:tmpl w:val="3648C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9F44EEF"/>
    <w:multiLevelType w:val="hybridMultilevel"/>
    <w:tmpl w:val="3C969160"/>
    <w:lvl w:ilvl="0" w:tplc="BD4CA4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0D1230B"/>
    <w:multiLevelType w:val="hybridMultilevel"/>
    <w:tmpl w:val="64022E4E"/>
    <w:lvl w:ilvl="0" w:tplc="F342CF8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50F0555C"/>
    <w:multiLevelType w:val="hybridMultilevel"/>
    <w:tmpl w:val="0794FE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21C94"/>
    <w:multiLevelType w:val="hybridMultilevel"/>
    <w:tmpl w:val="6F7C75C0"/>
    <w:lvl w:ilvl="0" w:tplc="73D40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989"/>
    <w:multiLevelType w:val="hybridMultilevel"/>
    <w:tmpl w:val="FA986578"/>
    <w:lvl w:ilvl="0" w:tplc="C2F83C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5ADB51B8"/>
    <w:multiLevelType w:val="hybridMultilevel"/>
    <w:tmpl w:val="17A2089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97E53B0"/>
    <w:multiLevelType w:val="hybridMultilevel"/>
    <w:tmpl w:val="CD1E7A2E"/>
    <w:lvl w:ilvl="0" w:tplc="1C6CE0FC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89B"/>
    <w:multiLevelType w:val="hybridMultilevel"/>
    <w:tmpl w:val="AC48B3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7417"/>
    <w:multiLevelType w:val="hybridMultilevel"/>
    <w:tmpl w:val="26FE25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8C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F01AA"/>
    <w:multiLevelType w:val="hybridMultilevel"/>
    <w:tmpl w:val="A60811E2"/>
    <w:lvl w:ilvl="0" w:tplc="BD7609B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1" w15:restartNumberingAfterBreak="0">
    <w:nsid w:val="717036A0"/>
    <w:multiLevelType w:val="hybridMultilevel"/>
    <w:tmpl w:val="3F3E9AFE"/>
    <w:lvl w:ilvl="0" w:tplc="7F66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8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0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C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C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1F14FE"/>
    <w:multiLevelType w:val="hybridMultilevel"/>
    <w:tmpl w:val="65364592"/>
    <w:lvl w:ilvl="0" w:tplc="5CD25D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DCA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D3AE6"/>
    <w:multiLevelType w:val="hybridMultilevel"/>
    <w:tmpl w:val="43D00B78"/>
    <w:lvl w:ilvl="0" w:tplc="73D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B5A3E"/>
    <w:multiLevelType w:val="hybridMultilevel"/>
    <w:tmpl w:val="6AB061E4"/>
    <w:lvl w:ilvl="0" w:tplc="8D4401F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</w:num>
  <w:num w:numId="5">
    <w:abstractNumId w:val="16"/>
  </w:num>
  <w:num w:numId="6">
    <w:abstractNumId w:val="39"/>
  </w:num>
  <w:num w:numId="7">
    <w:abstractNumId w:val="42"/>
  </w:num>
  <w:num w:numId="8">
    <w:abstractNumId w:val="8"/>
  </w:num>
  <w:num w:numId="9">
    <w:abstractNumId w:val="40"/>
  </w:num>
  <w:num w:numId="10">
    <w:abstractNumId w:val="36"/>
  </w:num>
  <w:num w:numId="11">
    <w:abstractNumId w:val="10"/>
  </w:num>
  <w:num w:numId="12">
    <w:abstractNumId w:val="15"/>
  </w:num>
  <w:num w:numId="13">
    <w:abstractNumId w:val="21"/>
  </w:num>
  <w:num w:numId="14">
    <w:abstractNumId w:val="18"/>
  </w:num>
  <w:num w:numId="15">
    <w:abstractNumId w:val="25"/>
  </w:num>
  <w:num w:numId="16">
    <w:abstractNumId w:val="38"/>
  </w:num>
  <w:num w:numId="17">
    <w:abstractNumId w:val="9"/>
  </w:num>
  <w:num w:numId="18">
    <w:abstractNumId w:val="22"/>
  </w:num>
  <w:num w:numId="19">
    <w:abstractNumId w:val="31"/>
  </w:num>
  <w:num w:numId="20">
    <w:abstractNumId w:val="41"/>
  </w:num>
  <w:num w:numId="21">
    <w:abstractNumId w:val="43"/>
  </w:num>
  <w:num w:numId="22">
    <w:abstractNumId w:val="37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44"/>
  </w:num>
  <w:num w:numId="28">
    <w:abstractNumId w:val="33"/>
  </w:num>
  <w:num w:numId="29">
    <w:abstractNumId w:val="35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8"/>
  </w:num>
  <w:num w:numId="42">
    <w:abstractNumId w:val="13"/>
  </w:num>
  <w:num w:numId="43">
    <w:abstractNumId w:val="30"/>
  </w:num>
  <w:num w:numId="44">
    <w:abstractNumId w:val="34"/>
  </w:num>
  <w:num w:numId="4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D7"/>
    <w:rsid w:val="00001AF5"/>
    <w:rsid w:val="000033D2"/>
    <w:rsid w:val="000050C6"/>
    <w:rsid w:val="00010E50"/>
    <w:rsid w:val="00023C72"/>
    <w:rsid w:val="00024813"/>
    <w:rsid w:val="00024A73"/>
    <w:rsid w:val="000270A9"/>
    <w:rsid w:val="00027770"/>
    <w:rsid w:val="00041C71"/>
    <w:rsid w:val="000434F4"/>
    <w:rsid w:val="000454FC"/>
    <w:rsid w:val="000559CA"/>
    <w:rsid w:val="000562E4"/>
    <w:rsid w:val="00060F52"/>
    <w:rsid w:val="00065856"/>
    <w:rsid w:val="00067BBD"/>
    <w:rsid w:val="00073D57"/>
    <w:rsid w:val="00075BBC"/>
    <w:rsid w:val="00077DD1"/>
    <w:rsid w:val="00081255"/>
    <w:rsid w:val="0008514A"/>
    <w:rsid w:val="000A0454"/>
    <w:rsid w:val="000A1992"/>
    <w:rsid w:val="000A4D78"/>
    <w:rsid w:val="000B2CBC"/>
    <w:rsid w:val="000B372D"/>
    <w:rsid w:val="000B5C95"/>
    <w:rsid w:val="000D3EC0"/>
    <w:rsid w:val="000D6D6C"/>
    <w:rsid w:val="000E160E"/>
    <w:rsid w:val="000E21E7"/>
    <w:rsid w:val="000E2357"/>
    <w:rsid w:val="000E74ED"/>
    <w:rsid w:val="000F398D"/>
    <w:rsid w:val="000F7039"/>
    <w:rsid w:val="000F77C9"/>
    <w:rsid w:val="00101649"/>
    <w:rsid w:val="00106F8D"/>
    <w:rsid w:val="00111A12"/>
    <w:rsid w:val="00114F40"/>
    <w:rsid w:val="001208C9"/>
    <w:rsid w:val="001313DE"/>
    <w:rsid w:val="00132FB3"/>
    <w:rsid w:val="00134CCE"/>
    <w:rsid w:val="00135A4A"/>
    <w:rsid w:val="00140795"/>
    <w:rsid w:val="00141A83"/>
    <w:rsid w:val="00143F1D"/>
    <w:rsid w:val="00151E6A"/>
    <w:rsid w:val="00155E80"/>
    <w:rsid w:val="00157878"/>
    <w:rsid w:val="001636C7"/>
    <w:rsid w:val="00190369"/>
    <w:rsid w:val="00191F46"/>
    <w:rsid w:val="00194333"/>
    <w:rsid w:val="001A005D"/>
    <w:rsid w:val="001A1894"/>
    <w:rsid w:val="001A2055"/>
    <w:rsid w:val="001A62AA"/>
    <w:rsid w:val="001B0B9F"/>
    <w:rsid w:val="001B31E1"/>
    <w:rsid w:val="001B5A97"/>
    <w:rsid w:val="001B5E36"/>
    <w:rsid w:val="001C4F4B"/>
    <w:rsid w:val="001C582A"/>
    <w:rsid w:val="001C5919"/>
    <w:rsid w:val="001D0927"/>
    <w:rsid w:val="001E245D"/>
    <w:rsid w:val="001F25BC"/>
    <w:rsid w:val="001F3D11"/>
    <w:rsid w:val="001F565F"/>
    <w:rsid w:val="00206914"/>
    <w:rsid w:val="00212DFF"/>
    <w:rsid w:val="0022243B"/>
    <w:rsid w:val="00222E03"/>
    <w:rsid w:val="00224A11"/>
    <w:rsid w:val="00226254"/>
    <w:rsid w:val="00226941"/>
    <w:rsid w:val="00227C51"/>
    <w:rsid w:val="00231B6E"/>
    <w:rsid w:val="002335B2"/>
    <w:rsid w:val="00233C8D"/>
    <w:rsid w:val="00234018"/>
    <w:rsid w:val="00251EDA"/>
    <w:rsid w:val="00260240"/>
    <w:rsid w:val="0026155E"/>
    <w:rsid w:val="00264F85"/>
    <w:rsid w:val="002652DA"/>
    <w:rsid w:val="002732E1"/>
    <w:rsid w:val="002801E1"/>
    <w:rsid w:val="00280B12"/>
    <w:rsid w:val="00282F07"/>
    <w:rsid w:val="00284388"/>
    <w:rsid w:val="0028582B"/>
    <w:rsid w:val="00296BD8"/>
    <w:rsid w:val="002A0E41"/>
    <w:rsid w:val="002A1B8C"/>
    <w:rsid w:val="002A2EDC"/>
    <w:rsid w:val="002A680E"/>
    <w:rsid w:val="002B0F7E"/>
    <w:rsid w:val="002B2602"/>
    <w:rsid w:val="002C3CA3"/>
    <w:rsid w:val="002C7E00"/>
    <w:rsid w:val="002E118F"/>
    <w:rsid w:val="002E67A0"/>
    <w:rsid w:val="002E7361"/>
    <w:rsid w:val="002E7D27"/>
    <w:rsid w:val="002F3401"/>
    <w:rsid w:val="00301A42"/>
    <w:rsid w:val="00302728"/>
    <w:rsid w:val="00302888"/>
    <w:rsid w:val="003031B2"/>
    <w:rsid w:val="00304876"/>
    <w:rsid w:val="003118CC"/>
    <w:rsid w:val="00317A59"/>
    <w:rsid w:val="00320605"/>
    <w:rsid w:val="003272E8"/>
    <w:rsid w:val="00341BCE"/>
    <w:rsid w:val="00342397"/>
    <w:rsid w:val="00345DFC"/>
    <w:rsid w:val="00345E20"/>
    <w:rsid w:val="00350943"/>
    <w:rsid w:val="00351447"/>
    <w:rsid w:val="00357701"/>
    <w:rsid w:val="003601BC"/>
    <w:rsid w:val="00360833"/>
    <w:rsid w:val="00360AAC"/>
    <w:rsid w:val="00375CDB"/>
    <w:rsid w:val="003805DA"/>
    <w:rsid w:val="00383D58"/>
    <w:rsid w:val="003842E8"/>
    <w:rsid w:val="0038627B"/>
    <w:rsid w:val="003907CC"/>
    <w:rsid w:val="00392BB1"/>
    <w:rsid w:val="0039440A"/>
    <w:rsid w:val="00396DFE"/>
    <w:rsid w:val="003A0023"/>
    <w:rsid w:val="003A104C"/>
    <w:rsid w:val="003B3E18"/>
    <w:rsid w:val="003C7057"/>
    <w:rsid w:val="003D4A6C"/>
    <w:rsid w:val="003D76DE"/>
    <w:rsid w:val="003E43FE"/>
    <w:rsid w:val="004054BF"/>
    <w:rsid w:val="00411136"/>
    <w:rsid w:val="00411397"/>
    <w:rsid w:val="00414FF1"/>
    <w:rsid w:val="004244CC"/>
    <w:rsid w:val="00430B07"/>
    <w:rsid w:val="004367B1"/>
    <w:rsid w:val="0044080E"/>
    <w:rsid w:val="00442760"/>
    <w:rsid w:val="0044726F"/>
    <w:rsid w:val="00447E4E"/>
    <w:rsid w:val="0045188A"/>
    <w:rsid w:val="00453AC9"/>
    <w:rsid w:val="00454CB4"/>
    <w:rsid w:val="00454E4D"/>
    <w:rsid w:val="00454F62"/>
    <w:rsid w:val="00457815"/>
    <w:rsid w:val="004628E8"/>
    <w:rsid w:val="00465081"/>
    <w:rsid w:val="004658E1"/>
    <w:rsid w:val="00466562"/>
    <w:rsid w:val="00470ADA"/>
    <w:rsid w:val="00480004"/>
    <w:rsid w:val="00485CDA"/>
    <w:rsid w:val="00491E03"/>
    <w:rsid w:val="0049599B"/>
    <w:rsid w:val="00496EA4"/>
    <w:rsid w:val="004A7C64"/>
    <w:rsid w:val="004B0E02"/>
    <w:rsid w:val="004B7169"/>
    <w:rsid w:val="004C5189"/>
    <w:rsid w:val="004C7E47"/>
    <w:rsid w:val="004D2F83"/>
    <w:rsid w:val="004D4CD8"/>
    <w:rsid w:val="004E017B"/>
    <w:rsid w:val="004E22D7"/>
    <w:rsid w:val="004E51D1"/>
    <w:rsid w:val="004F6B0B"/>
    <w:rsid w:val="00500E0B"/>
    <w:rsid w:val="005034DA"/>
    <w:rsid w:val="00503E47"/>
    <w:rsid w:val="00506340"/>
    <w:rsid w:val="00506F81"/>
    <w:rsid w:val="00514A43"/>
    <w:rsid w:val="00515D99"/>
    <w:rsid w:val="00516ADC"/>
    <w:rsid w:val="005229B7"/>
    <w:rsid w:val="00522F33"/>
    <w:rsid w:val="00525B58"/>
    <w:rsid w:val="00527312"/>
    <w:rsid w:val="00533CAC"/>
    <w:rsid w:val="00536048"/>
    <w:rsid w:val="00537AD6"/>
    <w:rsid w:val="00540FD3"/>
    <w:rsid w:val="005501F3"/>
    <w:rsid w:val="0055633B"/>
    <w:rsid w:val="005622B1"/>
    <w:rsid w:val="00564E15"/>
    <w:rsid w:val="0056601B"/>
    <w:rsid w:val="00567F6E"/>
    <w:rsid w:val="005834F4"/>
    <w:rsid w:val="00590D25"/>
    <w:rsid w:val="00591015"/>
    <w:rsid w:val="00592F62"/>
    <w:rsid w:val="0059440A"/>
    <w:rsid w:val="00597E28"/>
    <w:rsid w:val="005A056C"/>
    <w:rsid w:val="005B0388"/>
    <w:rsid w:val="005B17B6"/>
    <w:rsid w:val="005B5E8B"/>
    <w:rsid w:val="005C0025"/>
    <w:rsid w:val="005C31FF"/>
    <w:rsid w:val="005C3318"/>
    <w:rsid w:val="005C78B8"/>
    <w:rsid w:val="005D00B5"/>
    <w:rsid w:val="005D7319"/>
    <w:rsid w:val="005E30E3"/>
    <w:rsid w:val="005E579F"/>
    <w:rsid w:val="005E61DE"/>
    <w:rsid w:val="005F0A57"/>
    <w:rsid w:val="005F410A"/>
    <w:rsid w:val="006012E4"/>
    <w:rsid w:val="006038BF"/>
    <w:rsid w:val="0060477F"/>
    <w:rsid w:val="0060570D"/>
    <w:rsid w:val="00614F15"/>
    <w:rsid w:val="006229D0"/>
    <w:rsid w:val="00622E87"/>
    <w:rsid w:val="0062415E"/>
    <w:rsid w:val="00624EC3"/>
    <w:rsid w:val="006278CA"/>
    <w:rsid w:val="00627AF5"/>
    <w:rsid w:val="006329C4"/>
    <w:rsid w:val="00632BC6"/>
    <w:rsid w:val="00632F55"/>
    <w:rsid w:val="0064451D"/>
    <w:rsid w:val="006465ED"/>
    <w:rsid w:val="006503D3"/>
    <w:rsid w:val="006545E2"/>
    <w:rsid w:val="00671774"/>
    <w:rsid w:val="0067399F"/>
    <w:rsid w:val="006762B6"/>
    <w:rsid w:val="0068087A"/>
    <w:rsid w:val="006849AD"/>
    <w:rsid w:val="0069146D"/>
    <w:rsid w:val="006914DD"/>
    <w:rsid w:val="00696DE9"/>
    <w:rsid w:val="00697930"/>
    <w:rsid w:val="006A221F"/>
    <w:rsid w:val="006A2D33"/>
    <w:rsid w:val="006A6691"/>
    <w:rsid w:val="006B45A7"/>
    <w:rsid w:val="006C0728"/>
    <w:rsid w:val="006D560D"/>
    <w:rsid w:val="006E0371"/>
    <w:rsid w:val="006F0C07"/>
    <w:rsid w:val="006F0C39"/>
    <w:rsid w:val="00703C9F"/>
    <w:rsid w:val="00711450"/>
    <w:rsid w:val="00711494"/>
    <w:rsid w:val="00714CE5"/>
    <w:rsid w:val="00716E06"/>
    <w:rsid w:val="007230B0"/>
    <w:rsid w:val="007249E1"/>
    <w:rsid w:val="007272BE"/>
    <w:rsid w:val="00730811"/>
    <w:rsid w:val="00732C88"/>
    <w:rsid w:val="00736129"/>
    <w:rsid w:val="00740006"/>
    <w:rsid w:val="007402D9"/>
    <w:rsid w:val="00745310"/>
    <w:rsid w:val="00755F6F"/>
    <w:rsid w:val="007565A6"/>
    <w:rsid w:val="00763B46"/>
    <w:rsid w:val="007812F0"/>
    <w:rsid w:val="007816E2"/>
    <w:rsid w:val="0078501D"/>
    <w:rsid w:val="007945AD"/>
    <w:rsid w:val="007A1549"/>
    <w:rsid w:val="007A2442"/>
    <w:rsid w:val="007A63F2"/>
    <w:rsid w:val="007A6C57"/>
    <w:rsid w:val="007B1B26"/>
    <w:rsid w:val="007B4264"/>
    <w:rsid w:val="007C1A19"/>
    <w:rsid w:val="007C2577"/>
    <w:rsid w:val="007C4FCE"/>
    <w:rsid w:val="007D439A"/>
    <w:rsid w:val="007D46D0"/>
    <w:rsid w:val="007D6197"/>
    <w:rsid w:val="007E59ED"/>
    <w:rsid w:val="007E5AC6"/>
    <w:rsid w:val="007F11B4"/>
    <w:rsid w:val="007F574E"/>
    <w:rsid w:val="007F6D14"/>
    <w:rsid w:val="008009F4"/>
    <w:rsid w:val="00802514"/>
    <w:rsid w:val="00803A7F"/>
    <w:rsid w:val="00815BEC"/>
    <w:rsid w:val="0081643A"/>
    <w:rsid w:val="00816446"/>
    <w:rsid w:val="008166F1"/>
    <w:rsid w:val="008246A9"/>
    <w:rsid w:val="00830638"/>
    <w:rsid w:val="0083148B"/>
    <w:rsid w:val="008354D8"/>
    <w:rsid w:val="008365AA"/>
    <w:rsid w:val="008368E8"/>
    <w:rsid w:val="00837F6F"/>
    <w:rsid w:val="00844C21"/>
    <w:rsid w:val="00853CAA"/>
    <w:rsid w:val="00860444"/>
    <w:rsid w:val="00860538"/>
    <w:rsid w:val="00873ED8"/>
    <w:rsid w:val="0088222E"/>
    <w:rsid w:val="00882DD6"/>
    <w:rsid w:val="00885F3D"/>
    <w:rsid w:val="008873CE"/>
    <w:rsid w:val="00893314"/>
    <w:rsid w:val="00893638"/>
    <w:rsid w:val="00896A77"/>
    <w:rsid w:val="008970C3"/>
    <w:rsid w:val="008A6FA4"/>
    <w:rsid w:val="008A7983"/>
    <w:rsid w:val="008B1F01"/>
    <w:rsid w:val="008B39D3"/>
    <w:rsid w:val="008C241D"/>
    <w:rsid w:val="008C749A"/>
    <w:rsid w:val="008E3638"/>
    <w:rsid w:val="008E44B9"/>
    <w:rsid w:val="008E6834"/>
    <w:rsid w:val="008E6A3E"/>
    <w:rsid w:val="008F27AC"/>
    <w:rsid w:val="008F2A8C"/>
    <w:rsid w:val="008F5A38"/>
    <w:rsid w:val="008F7EC6"/>
    <w:rsid w:val="009006C7"/>
    <w:rsid w:val="009017F4"/>
    <w:rsid w:val="009042C6"/>
    <w:rsid w:val="00906DE5"/>
    <w:rsid w:val="00912B5C"/>
    <w:rsid w:val="00913744"/>
    <w:rsid w:val="00917F55"/>
    <w:rsid w:val="00921859"/>
    <w:rsid w:val="0092312D"/>
    <w:rsid w:val="009244CC"/>
    <w:rsid w:val="009516A1"/>
    <w:rsid w:val="00957D8A"/>
    <w:rsid w:val="0096053A"/>
    <w:rsid w:val="0097472E"/>
    <w:rsid w:val="00977241"/>
    <w:rsid w:val="0098067A"/>
    <w:rsid w:val="00986B17"/>
    <w:rsid w:val="009958A3"/>
    <w:rsid w:val="00995D4E"/>
    <w:rsid w:val="009A25DB"/>
    <w:rsid w:val="009A5D03"/>
    <w:rsid w:val="009B11D1"/>
    <w:rsid w:val="009B44A3"/>
    <w:rsid w:val="009B730B"/>
    <w:rsid w:val="009C780F"/>
    <w:rsid w:val="009D3D8C"/>
    <w:rsid w:val="009D55BC"/>
    <w:rsid w:val="009D6246"/>
    <w:rsid w:val="009E62A6"/>
    <w:rsid w:val="009E7501"/>
    <w:rsid w:val="009F0DB7"/>
    <w:rsid w:val="009F13D2"/>
    <w:rsid w:val="009F48DC"/>
    <w:rsid w:val="009F5466"/>
    <w:rsid w:val="009F7148"/>
    <w:rsid w:val="00A13A77"/>
    <w:rsid w:val="00A153DB"/>
    <w:rsid w:val="00A218A2"/>
    <w:rsid w:val="00A36D6D"/>
    <w:rsid w:val="00A41A94"/>
    <w:rsid w:val="00A41AEA"/>
    <w:rsid w:val="00A542CB"/>
    <w:rsid w:val="00A55AF1"/>
    <w:rsid w:val="00A62F73"/>
    <w:rsid w:val="00A70EC2"/>
    <w:rsid w:val="00A727F7"/>
    <w:rsid w:val="00A76844"/>
    <w:rsid w:val="00A84318"/>
    <w:rsid w:val="00AA151D"/>
    <w:rsid w:val="00AA73BE"/>
    <w:rsid w:val="00AB525F"/>
    <w:rsid w:val="00AB5339"/>
    <w:rsid w:val="00AB745B"/>
    <w:rsid w:val="00AC1F66"/>
    <w:rsid w:val="00AC4F21"/>
    <w:rsid w:val="00AD0D62"/>
    <w:rsid w:val="00AD2419"/>
    <w:rsid w:val="00AD5988"/>
    <w:rsid w:val="00AE11D8"/>
    <w:rsid w:val="00AE3D64"/>
    <w:rsid w:val="00AE578A"/>
    <w:rsid w:val="00AE61B7"/>
    <w:rsid w:val="00AF161A"/>
    <w:rsid w:val="00AF6D76"/>
    <w:rsid w:val="00B01F3F"/>
    <w:rsid w:val="00B0645B"/>
    <w:rsid w:val="00B069B4"/>
    <w:rsid w:val="00B10155"/>
    <w:rsid w:val="00B20F0D"/>
    <w:rsid w:val="00B21D72"/>
    <w:rsid w:val="00B2265A"/>
    <w:rsid w:val="00B24E84"/>
    <w:rsid w:val="00B35A40"/>
    <w:rsid w:val="00B35D9C"/>
    <w:rsid w:val="00B364AE"/>
    <w:rsid w:val="00B40832"/>
    <w:rsid w:val="00B5510F"/>
    <w:rsid w:val="00B62322"/>
    <w:rsid w:val="00B70250"/>
    <w:rsid w:val="00B7116D"/>
    <w:rsid w:val="00B713FF"/>
    <w:rsid w:val="00B74D0B"/>
    <w:rsid w:val="00B83F77"/>
    <w:rsid w:val="00B9174C"/>
    <w:rsid w:val="00B93BF6"/>
    <w:rsid w:val="00B94E66"/>
    <w:rsid w:val="00B9684F"/>
    <w:rsid w:val="00B97716"/>
    <w:rsid w:val="00BB2C1E"/>
    <w:rsid w:val="00BC594A"/>
    <w:rsid w:val="00BD1ED1"/>
    <w:rsid w:val="00BD264D"/>
    <w:rsid w:val="00BD4E26"/>
    <w:rsid w:val="00BE4BAB"/>
    <w:rsid w:val="00BE5366"/>
    <w:rsid w:val="00BE581A"/>
    <w:rsid w:val="00BE7069"/>
    <w:rsid w:val="00BF1AE8"/>
    <w:rsid w:val="00BF6DBA"/>
    <w:rsid w:val="00C06750"/>
    <w:rsid w:val="00C068D2"/>
    <w:rsid w:val="00C07839"/>
    <w:rsid w:val="00C20341"/>
    <w:rsid w:val="00C26C42"/>
    <w:rsid w:val="00C27131"/>
    <w:rsid w:val="00C271EF"/>
    <w:rsid w:val="00C3235B"/>
    <w:rsid w:val="00C33B45"/>
    <w:rsid w:val="00C37EDB"/>
    <w:rsid w:val="00C41920"/>
    <w:rsid w:val="00C4460D"/>
    <w:rsid w:val="00C5108B"/>
    <w:rsid w:val="00C538DF"/>
    <w:rsid w:val="00C54A5B"/>
    <w:rsid w:val="00C64547"/>
    <w:rsid w:val="00C65450"/>
    <w:rsid w:val="00C74A9F"/>
    <w:rsid w:val="00C75B1B"/>
    <w:rsid w:val="00C83613"/>
    <w:rsid w:val="00C852F6"/>
    <w:rsid w:val="00C932E8"/>
    <w:rsid w:val="00CA45B0"/>
    <w:rsid w:val="00CB320C"/>
    <w:rsid w:val="00CB3A5B"/>
    <w:rsid w:val="00CC1F4F"/>
    <w:rsid w:val="00CC3F0B"/>
    <w:rsid w:val="00CC5545"/>
    <w:rsid w:val="00CD1B8E"/>
    <w:rsid w:val="00CD670C"/>
    <w:rsid w:val="00CD7BCE"/>
    <w:rsid w:val="00CF256C"/>
    <w:rsid w:val="00D04642"/>
    <w:rsid w:val="00D06A9C"/>
    <w:rsid w:val="00D070ED"/>
    <w:rsid w:val="00D10035"/>
    <w:rsid w:val="00D129CA"/>
    <w:rsid w:val="00D15593"/>
    <w:rsid w:val="00D16CAD"/>
    <w:rsid w:val="00D22766"/>
    <w:rsid w:val="00D32DB5"/>
    <w:rsid w:val="00D47A66"/>
    <w:rsid w:val="00D60133"/>
    <w:rsid w:val="00D60C82"/>
    <w:rsid w:val="00D620AB"/>
    <w:rsid w:val="00D63C9C"/>
    <w:rsid w:val="00D64DB9"/>
    <w:rsid w:val="00D6796C"/>
    <w:rsid w:val="00D81703"/>
    <w:rsid w:val="00D96FD7"/>
    <w:rsid w:val="00D971E3"/>
    <w:rsid w:val="00DA6FE5"/>
    <w:rsid w:val="00DC187A"/>
    <w:rsid w:val="00DC1DA6"/>
    <w:rsid w:val="00DC355B"/>
    <w:rsid w:val="00DC3E3A"/>
    <w:rsid w:val="00DD1B46"/>
    <w:rsid w:val="00DD47CD"/>
    <w:rsid w:val="00DE4A7B"/>
    <w:rsid w:val="00DE624B"/>
    <w:rsid w:val="00DE71D1"/>
    <w:rsid w:val="00DF026A"/>
    <w:rsid w:val="00DF70FE"/>
    <w:rsid w:val="00E00B30"/>
    <w:rsid w:val="00E02F00"/>
    <w:rsid w:val="00E11FC5"/>
    <w:rsid w:val="00E26ADA"/>
    <w:rsid w:val="00E30B47"/>
    <w:rsid w:val="00E3342E"/>
    <w:rsid w:val="00E4118F"/>
    <w:rsid w:val="00E46360"/>
    <w:rsid w:val="00E51360"/>
    <w:rsid w:val="00E6169D"/>
    <w:rsid w:val="00E62722"/>
    <w:rsid w:val="00E661C2"/>
    <w:rsid w:val="00E664A3"/>
    <w:rsid w:val="00E76CC6"/>
    <w:rsid w:val="00E854D5"/>
    <w:rsid w:val="00E8617E"/>
    <w:rsid w:val="00E940B9"/>
    <w:rsid w:val="00E95C5F"/>
    <w:rsid w:val="00EA6850"/>
    <w:rsid w:val="00EA72F2"/>
    <w:rsid w:val="00EB17C8"/>
    <w:rsid w:val="00EB6E3F"/>
    <w:rsid w:val="00EB7F33"/>
    <w:rsid w:val="00EC4A8B"/>
    <w:rsid w:val="00ED059E"/>
    <w:rsid w:val="00ED58F5"/>
    <w:rsid w:val="00EE1BB9"/>
    <w:rsid w:val="00EE5041"/>
    <w:rsid w:val="00EE523C"/>
    <w:rsid w:val="00EF1F2D"/>
    <w:rsid w:val="00EF4DE4"/>
    <w:rsid w:val="00EF64F7"/>
    <w:rsid w:val="00EF734C"/>
    <w:rsid w:val="00F05173"/>
    <w:rsid w:val="00F0529C"/>
    <w:rsid w:val="00F05C18"/>
    <w:rsid w:val="00F0672E"/>
    <w:rsid w:val="00F17E0C"/>
    <w:rsid w:val="00F203A5"/>
    <w:rsid w:val="00F31D72"/>
    <w:rsid w:val="00F33BA1"/>
    <w:rsid w:val="00F35C09"/>
    <w:rsid w:val="00F4233C"/>
    <w:rsid w:val="00F42EE3"/>
    <w:rsid w:val="00F43558"/>
    <w:rsid w:val="00F4592E"/>
    <w:rsid w:val="00F45BF6"/>
    <w:rsid w:val="00F51354"/>
    <w:rsid w:val="00F523E2"/>
    <w:rsid w:val="00F62F4E"/>
    <w:rsid w:val="00F64A69"/>
    <w:rsid w:val="00F67DED"/>
    <w:rsid w:val="00F800EF"/>
    <w:rsid w:val="00F85ADB"/>
    <w:rsid w:val="00F86206"/>
    <w:rsid w:val="00F87F10"/>
    <w:rsid w:val="00F90639"/>
    <w:rsid w:val="00F91513"/>
    <w:rsid w:val="00F91CEB"/>
    <w:rsid w:val="00FA2366"/>
    <w:rsid w:val="00FA3D8B"/>
    <w:rsid w:val="00FA50A9"/>
    <w:rsid w:val="00FB6F3A"/>
    <w:rsid w:val="00FC0770"/>
    <w:rsid w:val="00FC0F20"/>
    <w:rsid w:val="00FC2180"/>
    <w:rsid w:val="00FC2E23"/>
    <w:rsid w:val="00FC4835"/>
    <w:rsid w:val="00FD3042"/>
    <w:rsid w:val="00FD4DC5"/>
    <w:rsid w:val="00FD713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D43FB-C4FF-4640-89C7-7AB6C07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2E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Heading3">
    <w:name w:val="heading 3"/>
    <w:basedOn w:val="Normal"/>
    <w:link w:val="Heading3Char"/>
    <w:qFormat/>
    <w:rsid w:val="00906DE5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906DE5"/>
    <w:pPr>
      <w:keepNext/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D96FD7"/>
  </w:style>
  <w:style w:type="paragraph" w:styleId="Footer">
    <w:name w:val="footer"/>
    <w:basedOn w:val="Normal"/>
    <w:link w:val="FooterChar"/>
    <w:uiPriority w:val="99"/>
    <w:unhideWhenUsed/>
    <w:rsid w:val="00D96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D7"/>
  </w:style>
  <w:style w:type="paragraph" w:styleId="BalloonText">
    <w:name w:val="Balloon Text"/>
    <w:basedOn w:val="Normal"/>
    <w:link w:val="BalloonTextChar"/>
    <w:uiPriority w:val="99"/>
    <w:semiHidden/>
    <w:unhideWhenUsed/>
    <w:rsid w:val="00D96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1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NoSpacing">
    <w:name w:val="No Spacing"/>
    <w:uiPriority w:val="1"/>
    <w:qFormat/>
    <w:rsid w:val="00515D9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C64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rsid w:val="00C6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5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C6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BD4E26"/>
    <w:rPr>
      <w:b/>
      <w:bCs/>
    </w:rPr>
  </w:style>
  <w:style w:type="character" w:customStyle="1" w:styleId="apple-converted-space">
    <w:name w:val="apple-converted-space"/>
    <w:basedOn w:val="DefaultParagraphFont"/>
    <w:rsid w:val="00BD4E26"/>
  </w:style>
  <w:style w:type="character" w:customStyle="1" w:styleId="Heading3Char">
    <w:name w:val="Heading 3 Char"/>
    <w:basedOn w:val="DefaultParagraphFont"/>
    <w:link w:val="Heading3"/>
    <w:rsid w:val="00906DE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rsid w:val="00906DE5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table" w:styleId="TableGrid">
    <w:name w:val="Table Grid"/>
    <w:basedOn w:val="TableNormal"/>
    <w:rsid w:val="0090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6DE5"/>
  </w:style>
  <w:style w:type="paragraph" w:customStyle="1" w:styleId="a">
    <w:name w:val="Стил"/>
    <w:rsid w:val="00906DE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rsid w:val="00906DE5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rsid w:val="00906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uiPriority w:val="99"/>
    <w:unhideWhenUsed/>
    <w:rsid w:val="00691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1AD5-25D1-435E-9A23-9E935B3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 Name</cp:lastModifiedBy>
  <cp:revision>3</cp:revision>
  <cp:lastPrinted>2019-11-07T07:02:00Z</cp:lastPrinted>
  <dcterms:created xsi:type="dcterms:W3CDTF">2019-11-07T07:03:00Z</dcterms:created>
  <dcterms:modified xsi:type="dcterms:W3CDTF">2020-02-03T14:42:00Z</dcterms:modified>
</cp:coreProperties>
</file>